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41F81" w14:textId="77777777" w:rsidR="00D12FAE" w:rsidRPr="00B92364" w:rsidRDefault="00D12FAE" w:rsidP="00AB2F62">
      <w:pPr>
        <w:pStyle w:val="Nessunaspaziatura"/>
        <w:jc w:val="center"/>
        <w:rPr>
          <w:rFonts w:asciiTheme="minorHAnsi" w:hAnsiTheme="minorHAnsi" w:cstheme="minorHAnsi"/>
          <w:b/>
          <w:szCs w:val="24"/>
          <w:lang w:val="en-GB"/>
        </w:rPr>
      </w:pPr>
      <w:bookmarkStart w:id="0" w:name="_GoBack"/>
      <w:bookmarkEnd w:id="0"/>
    </w:p>
    <w:p w14:paraId="7C6978E4" w14:textId="77777777" w:rsidR="00DB62C2" w:rsidRPr="00B92364" w:rsidRDefault="00DB62C2" w:rsidP="00AB2F62">
      <w:pPr>
        <w:pStyle w:val="Nessunaspaziatura"/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754FCBA5" w14:textId="77777777" w:rsidR="00DB62C2" w:rsidRPr="00B92364" w:rsidRDefault="00DB62C2" w:rsidP="00AB2F62">
      <w:pPr>
        <w:pStyle w:val="Nessunaspaziatura"/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11446CDC" w14:textId="28301EC8" w:rsidR="00D12FAE" w:rsidRPr="008D105B" w:rsidRDefault="00AA2AFB" w:rsidP="00AB2F62">
      <w:pPr>
        <w:pStyle w:val="Nessunaspaziatura"/>
        <w:jc w:val="center"/>
        <w:rPr>
          <w:rFonts w:asciiTheme="minorHAnsi" w:hAnsiTheme="minorHAnsi" w:cstheme="minorHAnsi"/>
          <w:b/>
          <w:szCs w:val="24"/>
        </w:rPr>
      </w:pPr>
      <w:r w:rsidRPr="008D105B">
        <w:rPr>
          <w:rFonts w:asciiTheme="minorHAnsi" w:hAnsiTheme="minorHAnsi" w:cstheme="minorHAnsi"/>
          <w:b/>
          <w:szCs w:val="24"/>
        </w:rPr>
        <w:t>To</w:t>
      </w:r>
      <w:r w:rsidR="00D12FAE" w:rsidRPr="008D105B">
        <w:rPr>
          <w:rFonts w:asciiTheme="minorHAnsi" w:hAnsiTheme="minorHAnsi" w:cstheme="minorHAnsi"/>
          <w:b/>
          <w:szCs w:val="24"/>
        </w:rPr>
        <w:t xml:space="preserve"> Politecnico di Bari</w:t>
      </w:r>
    </w:p>
    <w:p w14:paraId="0910E767" w14:textId="77777777" w:rsidR="00D12FAE" w:rsidRPr="008D105B" w:rsidRDefault="00D12FAE" w:rsidP="00AB2F62">
      <w:pPr>
        <w:pStyle w:val="Nessunaspaziatura"/>
        <w:jc w:val="center"/>
        <w:rPr>
          <w:rFonts w:asciiTheme="minorHAnsi" w:hAnsiTheme="minorHAnsi" w:cstheme="minorHAnsi"/>
          <w:b/>
          <w:szCs w:val="24"/>
        </w:rPr>
      </w:pPr>
    </w:p>
    <w:p w14:paraId="4C3F96CA" w14:textId="77777777" w:rsidR="005D2168" w:rsidRPr="008D105B" w:rsidRDefault="005D2168" w:rsidP="005D2168">
      <w:pPr>
        <w:keepNext/>
        <w:widowControl w:val="0"/>
        <w:spacing w:line="360" w:lineRule="auto"/>
        <w:jc w:val="center"/>
        <w:outlineLvl w:val="5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8D105B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SELF-DECLARATION AFFIDAVIT (Dichiarazione sostitutiva dell’atto di notorietà) </w:t>
      </w:r>
    </w:p>
    <w:p w14:paraId="7061AABF" w14:textId="73C043F1" w:rsidR="005D2168" w:rsidRPr="00B92364" w:rsidRDefault="005D2168" w:rsidP="00D64523">
      <w:pPr>
        <w:keepNext/>
        <w:widowControl w:val="0"/>
        <w:spacing w:line="360" w:lineRule="auto"/>
        <w:jc w:val="center"/>
        <w:outlineLvl w:val="5"/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</w:pPr>
      <w:r w:rsidRPr="00B92364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>(according to art. 45-46 of D.P.R. n. 445/2000)</w:t>
      </w:r>
    </w:p>
    <w:p w14:paraId="03FB42FA" w14:textId="77777777" w:rsidR="00CB7578" w:rsidRPr="00B92364" w:rsidRDefault="00CB7578" w:rsidP="00CE0001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</w:p>
    <w:p w14:paraId="1ECA0A40" w14:textId="77777777" w:rsidR="005D2168" w:rsidRPr="00B92364" w:rsidRDefault="005D2168" w:rsidP="005D2168">
      <w:pPr>
        <w:pStyle w:val="Nessunaspaziatura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B92364">
        <w:rPr>
          <w:rFonts w:asciiTheme="minorHAnsi" w:hAnsiTheme="minorHAnsi" w:cstheme="minorHAnsi"/>
          <w:sz w:val="22"/>
          <w:szCs w:val="22"/>
          <w:lang w:val="en-GB"/>
        </w:rPr>
        <w:t>I, the undersigned (Name)____________________________________ (Surname)_________________________</w:t>
      </w:r>
    </w:p>
    <w:p w14:paraId="47F80A06" w14:textId="77777777" w:rsidR="005D2168" w:rsidRPr="00B92364" w:rsidRDefault="005D2168" w:rsidP="005D2168">
      <w:pPr>
        <w:pStyle w:val="Nessunaspaziatura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B92364">
        <w:rPr>
          <w:rFonts w:asciiTheme="minorHAnsi" w:hAnsiTheme="minorHAnsi" w:cstheme="minorHAnsi"/>
          <w:sz w:val="22"/>
          <w:szCs w:val="22"/>
          <w:lang w:val="en-GB"/>
        </w:rPr>
        <w:t>Place of birth (Town/State) _________________________________________________________________</w:t>
      </w:r>
    </w:p>
    <w:p w14:paraId="11A55AAE" w14:textId="77777777" w:rsidR="005D2168" w:rsidRPr="00B92364" w:rsidRDefault="005D2168" w:rsidP="005D2168">
      <w:pPr>
        <w:pStyle w:val="Nessunaspaziatura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B92364">
        <w:rPr>
          <w:rFonts w:asciiTheme="minorHAnsi" w:hAnsiTheme="minorHAnsi" w:cstheme="minorHAnsi"/>
          <w:sz w:val="22"/>
          <w:szCs w:val="22"/>
          <w:lang w:val="en-GB"/>
        </w:rPr>
        <w:t>Date of birth (dd/mm/</w:t>
      </w:r>
      <w:proofErr w:type="spellStart"/>
      <w:r w:rsidRPr="00B92364">
        <w:rPr>
          <w:rFonts w:asciiTheme="minorHAnsi" w:hAnsiTheme="minorHAnsi" w:cstheme="minorHAnsi"/>
          <w:sz w:val="22"/>
          <w:szCs w:val="22"/>
          <w:lang w:val="en-GB"/>
        </w:rPr>
        <w:t>yy</w:t>
      </w:r>
      <w:proofErr w:type="spellEnd"/>
      <w:r w:rsidRPr="00B92364">
        <w:rPr>
          <w:rFonts w:asciiTheme="minorHAnsi" w:hAnsiTheme="minorHAnsi" w:cstheme="minorHAnsi"/>
          <w:sz w:val="22"/>
          <w:szCs w:val="22"/>
          <w:lang w:val="en-GB"/>
        </w:rPr>
        <w:t>) _________________________________________________________________</w:t>
      </w:r>
    </w:p>
    <w:p w14:paraId="0F94782A" w14:textId="77777777" w:rsidR="005D2168" w:rsidRPr="00B92364" w:rsidRDefault="005D2168" w:rsidP="005D2168">
      <w:pPr>
        <w:pStyle w:val="Nessunaspaziatura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B92364">
        <w:rPr>
          <w:rFonts w:asciiTheme="minorHAnsi" w:hAnsiTheme="minorHAnsi" w:cstheme="minorHAnsi"/>
          <w:sz w:val="22"/>
          <w:szCs w:val="22"/>
          <w:lang w:val="en-GB"/>
        </w:rPr>
        <w:t>Nationality _____________________________________________________________________________</w:t>
      </w:r>
    </w:p>
    <w:p w14:paraId="6CEEA961" w14:textId="31FB6A90" w:rsidR="005D2168" w:rsidRPr="00B92364" w:rsidRDefault="005D2168" w:rsidP="00BC4D2A">
      <w:pPr>
        <w:pStyle w:val="Nessunaspaziatura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B92364">
        <w:rPr>
          <w:rFonts w:asciiTheme="minorHAnsi" w:hAnsiTheme="minorHAnsi" w:cstheme="minorHAnsi"/>
          <w:sz w:val="22"/>
          <w:szCs w:val="22"/>
          <w:lang w:val="en-GB"/>
        </w:rPr>
        <w:t>Permanent residence address (number/street/town/postal code/</w:t>
      </w:r>
      <w:proofErr w:type="gramStart"/>
      <w:r w:rsidRPr="00B92364">
        <w:rPr>
          <w:rFonts w:asciiTheme="minorHAnsi" w:hAnsiTheme="minorHAnsi" w:cstheme="minorHAnsi"/>
          <w:sz w:val="22"/>
          <w:szCs w:val="22"/>
          <w:lang w:val="en-GB"/>
        </w:rPr>
        <w:t>Country)</w:t>
      </w:r>
      <w:r w:rsidR="00D64523" w:rsidRPr="00B92364">
        <w:rPr>
          <w:rFonts w:asciiTheme="minorHAnsi" w:hAnsiTheme="minorHAnsi" w:cstheme="minorHAnsi"/>
          <w:sz w:val="22"/>
          <w:szCs w:val="22"/>
          <w:lang w:val="en-GB"/>
        </w:rPr>
        <w:t>_</w:t>
      </w:r>
      <w:proofErr w:type="gramEnd"/>
      <w:r w:rsidR="00D64523" w:rsidRPr="00B92364">
        <w:rPr>
          <w:rFonts w:asciiTheme="minorHAnsi" w:hAnsiTheme="minorHAnsi" w:cstheme="minorHAnsi"/>
          <w:sz w:val="22"/>
          <w:szCs w:val="22"/>
          <w:lang w:val="en-GB"/>
        </w:rPr>
        <w:t>______________________________</w:t>
      </w:r>
    </w:p>
    <w:p w14:paraId="38355999" w14:textId="77777777" w:rsidR="00AA2AFB" w:rsidRPr="00B92364" w:rsidRDefault="00AA2AFB" w:rsidP="00BC4D2A">
      <w:pPr>
        <w:pStyle w:val="Nessunaspaziatura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730BEF74" w14:textId="15306BFC" w:rsidR="005D2168" w:rsidRPr="00B92364" w:rsidRDefault="005D2168" w:rsidP="00BC4D2A">
      <w:pPr>
        <w:pStyle w:val="Nessunaspaziatura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B92364">
        <w:rPr>
          <w:rFonts w:asciiTheme="minorHAnsi" w:hAnsiTheme="minorHAnsi" w:cstheme="minorHAnsi"/>
          <w:sz w:val="22"/>
          <w:szCs w:val="22"/>
          <w:lang w:val="en-GB"/>
        </w:rPr>
        <w:t>aware of the consequences of making false statements, falsehood of acts and use of false facts, punishable by law according to art. 76 D.P.R. n. 445/2000 and to Italian Penal Code, under my own responsibility</w:t>
      </w:r>
    </w:p>
    <w:p w14:paraId="71BB1E37" w14:textId="77777777" w:rsidR="00AA2AFB" w:rsidRPr="00B92364" w:rsidRDefault="00AA2AFB" w:rsidP="00AA2AFB">
      <w:pPr>
        <w:pStyle w:val="Nessunaspaziatura"/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21027B42" w14:textId="328329CE" w:rsidR="00AA2AFB" w:rsidRPr="00B92364" w:rsidRDefault="005D2168" w:rsidP="00AA2AFB">
      <w:pPr>
        <w:pStyle w:val="Nessunaspaziatura"/>
        <w:jc w:val="center"/>
        <w:rPr>
          <w:rFonts w:asciiTheme="minorHAnsi" w:hAnsiTheme="minorHAnsi" w:cstheme="minorHAnsi"/>
          <w:b/>
          <w:szCs w:val="24"/>
          <w:lang w:val="en-GB"/>
        </w:rPr>
      </w:pPr>
      <w:r w:rsidRPr="00B92364">
        <w:rPr>
          <w:rFonts w:asciiTheme="minorHAnsi" w:hAnsiTheme="minorHAnsi" w:cstheme="minorHAnsi"/>
          <w:b/>
          <w:szCs w:val="24"/>
          <w:lang w:val="en-GB"/>
        </w:rPr>
        <w:t xml:space="preserve">DECLARE </w:t>
      </w:r>
    </w:p>
    <w:p w14:paraId="1E9FF2A5" w14:textId="3490DA43" w:rsidR="00BC4D2A" w:rsidRPr="00B92364" w:rsidRDefault="005D2168" w:rsidP="009B1A06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Cs w:val="24"/>
          <w:u w:val="single"/>
          <w:lang w:val="en-GB"/>
        </w:rPr>
      </w:pPr>
      <w:r w:rsidRPr="00B92364">
        <w:rPr>
          <w:rFonts w:asciiTheme="minorHAnsi" w:hAnsiTheme="minorHAnsi" w:cstheme="minorHAnsi"/>
          <w:b/>
          <w:szCs w:val="24"/>
          <w:u w:val="single"/>
          <w:lang w:val="en-GB"/>
        </w:rPr>
        <w:t>TO HAVE ACHIEVED THE FOLLOWING QUALIFICATIONS</w:t>
      </w:r>
    </w:p>
    <w:p w14:paraId="07B0EC5F" w14:textId="17C34941" w:rsidR="00377378" w:rsidRPr="00B92364" w:rsidRDefault="00AA2AFB" w:rsidP="00AA2AFB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Cs w:val="24"/>
          <w:u w:val="single"/>
          <w:lang w:val="en-GB"/>
        </w:rPr>
      </w:pPr>
      <w:r w:rsidRPr="00B92364">
        <w:rPr>
          <w:rFonts w:asciiTheme="minorHAnsi" w:hAnsiTheme="minorHAnsi" w:cstheme="minorHAnsi"/>
          <w:b/>
          <w:szCs w:val="24"/>
          <w:u w:val="single"/>
          <w:lang w:val="en-GB"/>
        </w:rPr>
        <w:t>(Only with reference to qualifications achieved according to I</w:t>
      </w:r>
      <w:r w:rsidR="00377378" w:rsidRPr="00B92364">
        <w:rPr>
          <w:rFonts w:asciiTheme="minorHAnsi" w:hAnsiTheme="minorHAnsi" w:cstheme="minorHAnsi"/>
          <w:b/>
          <w:szCs w:val="24"/>
          <w:u w:val="single"/>
          <w:lang w:val="en-GB"/>
        </w:rPr>
        <w:t>talian university system</w:t>
      </w:r>
      <w:r w:rsidRPr="00B92364">
        <w:rPr>
          <w:rFonts w:asciiTheme="minorHAnsi" w:hAnsiTheme="minorHAnsi" w:cstheme="minorHAnsi"/>
          <w:b/>
          <w:szCs w:val="24"/>
          <w:u w:val="single"/>
          <w:lang w:val="en-GB"/>
        </w:rPr>
        <w:t xml:space="preserve">; </w:t>
      </w:r>
    </w:p>
    <w:p w14:paraId="792C553E" w14:textId="2968BE0C" w:rsidR="009B1A06" w:rsidRPr="00B92364" w:rsidRDefault="00AA2AFB" w:rsidP="00AA2AFB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Cs w:val="24"/>
          <w:u w:val="single"/>
          <w:lang w:val="en-GB"/>
        </w:rPr>
      </w:pPr>
      <w:r w:rsidRPr="00B92364">
        <w:rPr>
          <w:rFonts w:asciiTheme="minorHAnsi" w:hAnsiTheme="minorHAnsi" w:cstheme="minorHAnsi"/>
          <w:b/>
          <w:szCs w:val="24"/>
          <w:u w:val="single"/>
          <w:lang w:val="en-GB"/>
        </w:rPr>
        <w:t>in case of foreign qualification</w:t>
      </w:r>
      <w:r w:rsidR="00D64523" w:rsidRPr="00B92364">
        <w:rPr>
          <w:rFonts w:asciiTheme="minorHAnsi" w:hAnsiTheme="minorHAnsi" w:cstheme="minorHAnsi"/>
          <w:b/>
          <w:szCs w:val="24"/>
          <w:u w:val="single"/>
          <w:lang w:val="en-GB"/>
        </w:rPr>
        <w:t>s</w:t>
      </w:r>
      <w:r w:rsidRPr="00B92364">
        <w:rPr>
          <w:rFonts w:asciiTheme="minorHAnsi" w:hAnsiTheme="minorHAnsi" w:cstheme="minorHAnsi"/>
          <w:b/>
          <w:szCs w:val="24"/>
          <w:u w:val="single"/>
          <w:lang w:val="en-GB"/>
        </w:rPr>
        <w:t>, please fill table B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93"/>
        <w:gridCol w:w="3222"/>
        <w:gridCol w:w="2547"/>
        <w:gridCol w:w="824"/>
        <w:gridCol w:w="977"/>
      </w:tblGrid>
      <w:tr w:rsidR="009B1A06" w:rsidRPr="008D105B" w14:paraId="080A3023" w14:textId="77777777" w:rsidTr="009B1A06">
        <w:tc>
          <w:tcPr>
            <w:tcW w:w="5000" w:type="pct"/>
            <w:gridSpan w:val="5"/>
            <w:vAlign w:val="center"/>
          </w:tcPr>
          <w:p w14:paraId="34CF194B" w14:textId="7F86432C" w:rsidR="009B1A06" w:rsidRPr="00B92364" w:rsidRDefault="00AA2AFB" w:rsidP="00AA2AFB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>Table</w:t>
            </w:r>
            <w:r w:rsidR="009B1A06"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 xml:space="preserve"> A – </w:t>
            </w:r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>Qualifications achieved according to I</w:t>
            </w:r>
            <w:r w:rsidR="00377378"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 xml:space="preserve">talian university system </w:t>
            </w:r>
          </w:p>
        </w:tc>
      </w:tr>
      <w:tr w:rsidR="00BC4D2A" w:rsidRPr="00B92364" w14:paraId="0E66DB46" w14:textId="77777777" w:rsidTr="00BC4D2A">
        <w:tc>
          <w:tcPr>
            <w:tcW w:w="1483" w:type="pct"/>
            <w:vAlign w:val="center"/>
          </w:tcPr>
          <w:p w14:paraId="09E552AF" w14:textId="39DE0680" w:rsidR="00BC4D2A" w:rsidRPr="00B92364" w:rsidRDefault="00AA2AFB" w:rsidP="00377378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>Kind of qualification</w:t>
            </w:r>
          </w:p>
          <w:p w14:paraId="3DA1BE3E" w14:textId="77777777" w:rsidR="00BC4D2A" w:rsidRPr="00B92364" w:rsidRDefault="00BC4D2A" w:rsidP="00377378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  <w:tc>
          <w:tcPr>
            <w:tcW w:w="1497" w:type="pct"/>
            <w:vAlign w:val="center"/>
          </w:tcPr>
          <w:p w14:paraId="010C32FC" w14:textId="38B22F8C" w:rsidR="00BC4D2A" w:rsidRPr="00B92364" w:rsidRDefault="00AA2AFB" w:rsidP="00377378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 xml:space="preserve">Official name of qualification </w:t>
            </w:r>
            <w:r w:rsidR="00BC4D2A" w:rsidRPr="00B92364">
              <w:rPr>
                <w:rFonts w:asciiTheme="minorHAnsi" w:hAnsiTheme="minorHAnsi" w:cstheme="minorHAnsi"/>
                <w:b/>
                <w:sz w:val="16"/>
                <w:szCs w:val="24"/>
                <w:lang w:val="en-GB"/>
              </w:rPr>
              <w:t>(</w:t>
            </w:r>
            <w:r w:rsidRPr="00B92364">
              <w:rPr>
                <w:rFonts w:asciiTheme="minorHAnsi" w:hAnsiTheme="minorHAnsi" w:cstheme="minorHAnsi"/>
                <w:b/>
                <w:sz w:val="16"/>
                <w:szCs w:val="24"/>
                <w:lang w:val="en-GB"/>
              </w:rPr>
              <w:t xml:space="preserve">include degree class, according to </w:t>
            </w:r>
            <w:r w:rsidR="00BC4D2A" w:rsidRPr="00B92364">
              <w:rPr>
                <w:rFonts w:asciiTheme="minorHAnsi" w:hAnsiTheme="minorHAnsi" w:cstheme="minorHAnsi"/>
                <w:b/>
                <w:sz w:val="16"/>
                <w:szCs w:val="24"/>
                <w:lang w:val="en-GB"/>
              </w:rPr>
              <w:t>ex DM 509/99 e ex DM 270/04)</w:t>
            </w:r>
          </w:p>
        </w:tc>
        <w:tc>
          <w:tcPr>
            <w:tcW w:w="1183" w:type="pct"/>
            <w:vAlign w:val="center"/>
          </w:tcPr>
          <w:p w14:paraId="4C0C9496" w14:textId="15AC25B5" w:rsidR="00BC4D2A" w:rsidRPr="00B92364" w:rsidRDefault="00AA2AFB" w:rsidP="00377378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>Name of University</w:t>
            </w:r>
          </w:p>
        </w:tc>
        <w:tc>
          <w:tcPr>
            <w:tcW w:w="383" w:type="pct"/>
            <w:vAlign w:val="center"/>
          </w:tcPr>
          <w:p w14:paraId="19AD0A53" w14:textId="3C128C19" w:rsidR="00BC4D2A" w:rsidRPr="00B92364" w:rsidRDefault="00BC4D2A" w:rsidP="00377378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>D</w:t>
            </w:r>
            <w:r w:rsidR="00AA2AFB"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>ate</w:t>
            </w:r>
          </w:p>
        </w:tc>
        <w:tc>
          <w:tcPr>
            <w:tcW w:w="454" w:type="pct"/>
            <w:vAlign w:val="center"/>
          </w:tcPr>
          <w:p w14:paraId="1E71CA33" w14:textId="1888A6A5" w:rsidR="00BC4D2A" w:rsidRPr="00B92364" w:rsidRDefault="00AA2AFB" w:rsidP="00377378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>Grade</w:t>
            </w:r>
          </w:p>
        </w:tc>
      </w:tr>
      <w:tr w:rsidR="00BC4D2A" w:rsidRPr="008D105B" w14:paraId="718126CA" w14:textId="77777777" w:rsidTr="00BC4D2A">
        <w:tc>
          <w:tcPr>
            <w:tcW w:w="1483" w:type="pct"/>
            <w:vAlign w:val="center"/>
          </w:tcPr>
          <w:p w14:paraId="1AF6D09E" w14:textId="3317326C" w:rsidR="00BC4D2A" w:rsidRPr="00B92364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proofErr w:type="spellStart"/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>Laurea</w:t>
            </w:r>
            <w:proofErr w:type="spellEnd"/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 xml:space="preserve"> </w:t>
            </w:r>
            <w:proofErr w:type="spellStart"/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>triennale</w:t>
            </w:r>
            <w:proofErr w:type="spellEnd"/>
            <w:r w:rsidR="00AA2AFB"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 xml:space="preserve"> (First cycle degree)</w:t>
            </w:r>
          </w:p>
        </w:tc>
        <w:tc>
          <w:tcPr>
            <w:tcW w:w="1497" w:type="pct"/>
            <w:vAlign w:val="center"/>
          </w:tcPr>
          <w:p w14:paraId="09ADFC1E" w14:textId="77777777" w:rsidR="00BC4D2A" w:rsidRPr="00B92364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  <w:tc>
          <w:tcPr>
            <w:tcW w:w="1183" w:type="pct"/>
            <w:vAlign w:val="center"/>
          </w:tcPr>
          <w:p w14:paraId="72ADBFA5" w14:textId="77777777" w:rsidR="00BC4D2A" w:rsidRPr="00B92364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  <w:tc>
          <w:tcPr>
            <w:tcW w:w="383" w:type="pct"/>
            <w:vAlign w:val="center"/>
          </w:tcPr>
          <w:p w14:paraId="0E9E185A" w14:textId="77777777" w:rsidR="00BC4D2A" w:rsidRPr="00B92364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  <w:tc>
          <w:tcPr>
            <w:tcW w:w="454" w:type="pct"/>
            <w:vAlign w:val="center"/>
          </w:tcPr>
          <w:p w14:paraId="6218EE77" w14:textId="77777777" w:rsidR="00BC4D2A" w:rsidRPr="00B92364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</w:tr>
      <w:tr w:rsidR="00BC4D2A" w:rsidRPr="00B92364" w14:paraId="1DD75E5C" w14:textId="77777777" w:rsidTr="00BC4D2A">
        <w:tc>
          <w:tcPr>
            <w:tcW w:w="1483" w:type="pct"/>
            <w:vAlign w:val="center"/>
          </w:tcPr>
          <w:p w14:paraId="02BA123E" w14:textId="32A24C65" w:rsidR="00BC4D2A" w:rsidRPr="008D105B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>Laurea Specialistica/Magistrale</w:t>
            </w:r>
            <w:r w:rsidR="00AA2AFB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(Second </w:t>
            </w:r>
            <w:proofErr w:type="spellStart"/>
            <w:r w:rsidR="00AA2AFB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>cycle</w:t>
            </w:r>
            <w:proofErr w:type="spellEnd"/>
            <w:r w:rsidR="00AA2AFB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degree)</w:t>
            </w:r>
          </w:p>
        </w:tc>
        <w:tc>
          <w:tcPr>
            <w:tcW w:w="1497" w:type="pct"/>
            <w:vAlign w:val="center"/>
          </w:tcPr>
          <w:p w14:paraId="375A7591" w14:textId="77777777" w:rsidR="00BC4D2A" w:rsidRPr="008D105B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45D197E" w14:textId="77777777" w:rsidR="00BC4D2A" w:rsidRPr="008D105B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2A7AAC7" w14:textId="77777777" w:rsidR="00BC4D2A" w:rsidRPr="008D105B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154F4A05" w14:textId="77777777" w:rsidR="00BC4D2A" w:rsidRPr="008D105B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  <w:tr w:rsidR="00BC4D2A" w:rsidRPr="00B92364" w14:paraId="3A338927" w14:textId="77777777" w:rsidTr="00BC4D2A">
        <w:tc>
          <w:tcPr>
            <w:tcW w:w="1483" w:type="pct"/>
            <w:vAlign w:val="center"/>
          </w:tcPr>
          <w:p w14:paraId="6A4BC044" w14:textId="42A906B2" w:rsidR="00BC4D2A" w:rsidRPr="008D105B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>Laurea Specialistica/Magistrale a ciclo unico</w:t>
            </w:r>
            <w:r w:rsidR="00AA2AFB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(Single </w:t>
            </w:r>
            <w:proofErr w:type="spellStart"/>
            <w:r w:rsidR="00AA2AFB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>cycle</w:t>
            </w:r>
            <w:proofErr w:type="spellEnd"/>
            <w:r w:rsidR="00AA2AFB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degree) </w:t>
            </w:r>
          </w:p>
        </w:tc>
        <w:tc>
          <w:tcPr>
            <w:tcW w:w="1497" w:type="pct"/>
            <w:vAlign w:val="center"/>
          </w:tcPr>
          <w:p w14:paraId="771BF087" w14:textId="77777777" w:rsidR="00BC4D2A" w:rsidRPr="008D105B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05E7669B" w14:textId="77777777" w:rsidR="00BC4D2A" w:rsidRPr="008D105B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1957E9A8" w14:textId="77777777" w:rsidR="00BC4D2A" w:rsidRPr="008D105B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CAB7EFD" w14:textId="77777777" w:rsidR="00BC4D2A" w:rsidRPr="008D105B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  <w:tr w:rsidR="009B1A06" w:rsidRPr="00B92364" w14:paraId="72E17AC2" w14:textId="77777777" w:rsidTr="00BC4D2A">
        <w:tc>
          <w:tcPr>
            <w:tcW w:w="1483" w:type="pct"/>
            <w:vAlign w:val="center"/>
          </w:tcPr>
          <w:p w14:paraId="66215D74" w14:textId="707280B3" w:rsidR="009B1A06" w:rsidRPr="008D105B" w:rsidRDefault="009B1A06" w:rsidP="00D64523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>Laurea vecchio ordinamento (precedente il DM 509/99)</w:t>
            </w:r>
            <w:r w:rsidR="00AA2AFB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(</w:t>
            </w:r>
            <w:proofErr w:type="spellStart"/>
            <w:r w:rsidR="00D64523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>former</w:t>
            </w:r>
            <w:proofErr w:type="spellEnd"/>
            <w:r w:rsidR="00D64523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</w:t>
            </w:r>
            <w:proofErr w:type="spellStart"/>
            <w:r w:rsidR="00D64523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>Italian</w:t>
            </w:r>
            <w:proofErr w:type="spellEnd"/>
            <w:r w:rsidR="00D64523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</w:t>
            </w:r>
            <w:proofErr w:type="spellStart"/>
            <w:r w:rsidR="00D64523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>university</w:t>
            </w:r>
            <w:proofErr w:type="spellEnd"/>
            <w:r w:rsidR="00D64523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system)</w:t>
            </w:r>
            <w:r w:rsidR="00AA2AFB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1497" w:type="pct"/>
            <w:vAlign w:val="center"/>
          </w:tcPr>
          <w:p w14:paraId="290B2580" w14:textId="77777777" w:rsidR="009B1A06" w:rsidRPr="008D105B" w:rsidRDefault="009B1A06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BAA6ABB" w14:textId="77777777" w:rsidR="009B1A06" w:rsidRPr="008D105B" w:rsidRDefault="009B1A06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3CD497F" w14:textId="77777777" w:rsidR="009B1A06" w:rsidRPr="008D105B" w:rsidRDefault="009B1A06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35896481" w14:textId="77777777" w:rsidR="009B1A06" w:rsidRPr="008D105B" w:rsidRDefault="009B1A06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</w:tbl>
    <w:p w14:paraId="4F2F52C5" w14:textId="77777777" w:rsidR="00BC4D2A" w:rsidRPr="008D105B" w:rsidRDefault="00BC4D2A" w:rsidP="00BC4D2A">
      <w:pPr>
        <w:pStyle w:val="Nessunaspaziatura"/>
        <w:ind w:firstLine="357"/>
        <w:jc w:val="both"/>
        <w:rPr>
          <w:rFonts w:asciiTheme="minorHAnsi" w:hAnsiTheme="minorHAnsi" w:cstheme="minorHAnsi"/>
          <w:i/>
          <w:sz w:val="18"/>
          <w:szCs w:val="24"/>
        </w:rPr>
      </w:pPr>
    </w:p>
    <w:p w14:paraId="658737CA" w14:textId="36D3E4D8" w:rsidR="00BC4D2A" w:rsidRPr="00B92364" w:rsidRDefault="00CB4587" w:rsidP="00BC4D2A">
      <w:pPr>
        <w:pStyle w:val="Nessunaspaziatura"/>
        <w:ind w:firstLine="357"/>
        <w:jc w:val="both"/>
        <w:rPr>
          <w:rFonts w:asciiTheme="minorHAnsi" w:hAnsiTheme="minorHAnsi" w:cstheme="minorHAnsi"/>
          <w:i/>
          <w:sz w:val="18"/>
          <w:szCs w:val="24"/>
          <w:lang w:val="en-GB"/>
        </w:rPr>
      </w:pPr>
      <w:r w:rsidRPr="00B92364">
        <w:rPr>
          <w:rFonts w:asciiTheme="minorHAnsi" w:hAnsiTheme="minorHAnsi" w:cstheme="minorHAnsi"/>
          <w:i/>
          <w:sz w:val="18"/>
          <w:szCs w:val="24"/>
          <w:lang w:val="en-GB"/>
        </w:rPr>
        <w:t xml:space="preserve">Fill the table with your qualification: in case of first cycle + second cycle, fill the first two lines; fill the third line in case of qualification of single cycle degree according to new Italian university system; fill the last line in case of qualification according to former Italian </w:t>
      </w:r>
      <w:r w:rsidR="006D0C96" w:rsidRPr="00B92364">
        <w:rPr>
          <w:rFonts w:asciiTheme="minorHAnsi" w:hAnsiTheme="minorHAnsi" w:cstheme="minorHAnsi"/>
          <w:i/>
          <w:sz w:val="18"/>
          <w:szCs w:val="24"/>
          <w:lang w:val="en-GB"/>
        </w:rPr>
        <w:t>u</w:t>
      </w:r>
      <w:r w:rsidRPr="00B92364">
        <w:rPr>
          <w:rFonts w:asciiTheme="minorHAnsi" w:hAnsiTheme="minorHAnsi" w:cstheme="minorHAnsi"/>
          <w:i/>
          <w:sz w:val="18"/>
          <w:szCs w:val="24"/>
          <w:lang w:val="en-GB"/>
        </w:rPr>
        <w:t xml:space="preserve">niversity system achieved before the DM 509/99. </w:t>
      </w:r>
    </w:p>
    <w:p w14:paraId="0F7433A0" w14:textId="77777777" w:rsidR="003964EC" w:rsidRPr="00B92364" w:rsidRDefault="003964EC" w:rsidP="009E28D1">
      <w:pPr>
        <w:pStyle w:val="Nessunaspaziatura"/>
        <w:jc w:val="center"/>
        <w:rPr>
          <w:rFonts w:asciiTheme="minorHAnsi" w:hAnsiTheme="minorHAnsi" w:cstheme="minorHAnsi"/>
          <w:b/>
          <w:sz w:val="20"/>
          <w:u w:val="single"/>
          <w:lang w:val="en-GB"/>
        </w:rPr>
      </w:pPr>
    </w:p>
    <w:p w14:paraId="1F5C0F16" w14:textId="77777777" w:rsidR="00CB4587" w:rsidRPr="00B92364" w:rsidRDefault="00CB4587" w:rsidP="009E28D1">
      <w:pPr>
        <w:pStyle w:val="Nessunaspaziatura"/>
        <w:jc w:val="center"/>
        <w:rPr>
          <w:rFonts w:asciiTheme="minorHAnsi" w:hAnsiTheme="minorHAnsi" w:cstheme="minorHAnsi"/>
          <w:b/>
          <w:sz w:val="20"/>
          <w:u w:val="single"/>
          <w:lang w:val="en-GB"/>
        </w:rPr>
      </w:pPr>
    </w:p>
    <w:p w14:paraId="29BB8653" w14:textId="77777777" w:rsidR="00CB4587" w:rsidRPr="00B92364" w:rsidRDefault="00CB4587" w:rsidP="009E28D1">
      <w:pPr>
        <w:pStyle w:val="Nessunaspaziatura"/>
        <w:jc w:val="center"/>
        <w:rPr>
          <w:rFonts w:asciiTheme="minorHAnsi" w:hAnsiTheme="minorHAnsi" w:cstheme="minorHAnsi"/>
          <w:b/>
          <w:sz w:val="20"/>
          <w:u w:val="single"/>
          <w:lang w:val="en-GB"/>
        </w:rPr>
      </w:pPr>
    </w:p>
    <w:p w14:paraId="77ED4289" w14:textId="77777777" w:rsidR="009B1A06" w:rsidRPr="00B92364" w:rsidRDefault="009B1A06" w:rsidP="009E28D1">
      <w:pPr>
        <w:pStyle w:val="Nessunaspaziatura"/>
        <w:jc w:val="center"/>
        <w:rPr>
          <w:rFonts w:asciiTheme="minorHAnsi" w:hAnsiTheme="minorHAnsi" w:cstheme="minorHAnsi"/>
          <w:b/>
          <w:sz w:val="20"/>
          <w:u w:val="single"/>
          <w:lang w:val="en-GB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43"/>
        <w:gridCol w:w="3061"/>
        <w:gridCol w:w="3362"/>
        <w:gridCol w:w="827"/>
        <w:gridCol w:w="1470"/>
      </w:tblGrid>
      <w:tr w:rsidR="009B1A06" w:rsidRPr="008D105B" w14:paraId="7EF77B73" w14:textId="77777777" w:rsidTr="009B1A06">
        <w:tc>
          <w:tcPr>
            <w:tcW w:w="5000" w:type="pct"/>
            <w:gridSpan w:val="5"/>
            <w:vAlign w:val="center"/>
          </w:tcPr>
          <w:p w14:paraId="641E7190" w14:textId="7A4D8FA8" w:rsidR="009B1A06" w:rsidRPr="00B92364" w:rsidRDefault="00AE6242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lastRenderedPageBreak/>
              <w:t>TABLE B</w:t>
            </w:r>
            <w:r w:rsidR="009B1A06"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 xml:space="preserve">– </w:t>
            </w:r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>Qualifications achieved according to foreign legal system</w:t>
            </w:r>
          </w:p>
        </w:tc>
      </w:tr>
      <w:tr w:rsidR="009B1A06" w:rsidRPr="00B92364" w14:paraId="3231BEB0" w14:textId="77777777" w:rsidTr="009B1A06">
        <w:tc>
          <w:tcPr>
            <w:tcW w:w="949" w:type="pct"/>
            <w:vAlign w:val="center"/>
          </w:tcPr>
          <w:p w14:paraId="7747D852" w14:textId="153EA359" w:rsidR="009B1A06" w:rsidRPr="00B92364" w:rsidRDefault="00AE6242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18"/>
                <w:szCs w:val="24"/>
                <w:lang w:val="en-GB"/>
              </w:rPr>
              <w:t>Kind of qualification</w:t>
            </w:r>
          </w:p>
        </w:tc>
        <w:tc>
          <w:tcPr>
            <w:tcW w:w="1422" w:type="pct"/>
            <w:vAlign w:val="center"/>
          </w:tcPr>
          <w:p w14:paraId="1A42B136" w14:textId="05DA88A1" w:rsidR="009B1A06" w:rsidRPr="00B92364" w:rsidRDefault="00AE6242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18"/>
                <w:szCs w:val="24"/>
                <w:lang w:val="en-GB"/>
              </w:rPr>
              <w:t>Official name of qualification</w:t>
            </w:r>
          </w:p>
        </w:tc>
        <w:tc>
          <w:tcPr>
            <w:tcW w:w="1562" w:type="pct"/>
            <w:vAlign w:val="center"/>
          </w:tcPr>
          <w:p w14:paraId="0B951BFE" w14:textId="0C8D0DCE" w:rsidR="009B1A06" w:rsidRPr="00B92364" w:rsidRDefault="00AE6242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18"/>
                <w:szCs w:val="24"/>
                <w:lang w:val="en-GB"/>
              </w:rPr>
              <w:t>Country/ University</w:t>
            </w:r>
          </w:p>
        </w:tc>
        <w:tc>
          <w:tcPr>
            <w:tcW w:w="384" w:type="pct"/>
            <w:vAlign w:val="center"/>
          </w:tcPr>
          <w:p w14:paraId="725F9BAA" w14:textId="3A2A6EAB" w:rsidR="009B1A06" w:rsidRPr="00B92364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18"/>
                <w:szCs w:val="24"/>
                <w:lang w:val="en-GB"/>
              </w:rPr>
              <w:t>D</w:t>
            </w:r>
            <w:r w:rsidR="00AE6242" w:rsidRPr="00B92364">
              <w:rPr>
                <w:rFonts w:asciiTheme="minorHAnsi" w:hAnsiTheme="minorHAnsi" w:cstheme="minorHAnsi"/>
                <w:b/>
                <w:sz w:val="18"/>
                <w:szCs w:val="24"/>
                <w:lang w:val="en-GB"/>
              </w:rPr>
              <w:t>ate</w:t>
            </w:r>
          </w:p>
        </w:tc>
        <w:tc>
          <w:tcPr>
            <w:tcW w:w="683" w:type="pct"/>
            <w:vAlign w:val="center"/>
          </w:tcPr>
          <w:p w14:paraId="58E3B208" w14:textId="5A53AE8B" w:rsidR="009B1A06" w:rsidRPr="00B92364" w:rsidRDefault="00AE6242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18"/>
                <w:szCs w:val="24"/>
                <w:lang w:val="en-GB"/>
              </w:rPr>
              <w:t xml:space="preserve">Grade </w:t>
            </w:r>
            <w:r w:rsidR="009B1A06" w:rsidRPr="00B92364">
              <w:rPr>
                <w:rFonts w:asciiTheme="minorHAnsi" w:hAnsiTheme="minorHAnsi" w:cstheme="minorHAnsi"/>
                <w:b/>
                <w:sz w:val="14"/>
                <w:szCs w:val="24"/>
                <w:lang w:val="en-GB"/>
              </w:rPr>
              <w:t>(</w:t>
            </w:r>
            <w:r w:rsidRPr="00B92364">
              <w:rPr>
                <w:rFonts w:asciiTheme="minorHAnsi" w:hAnsiTheme="minorHAnsi" w:cstheme="minorHAnsi"/>
                <w:b/>
                <w:sz w:val="14"/>
                <w:szCs w:val="24"/>
                <w:lang w:val="en-GB"/>
              </w:rPr>
              <w:t>grade/max grade</w:t>
            </w:r>
            <w:r w:rsidR="009B1A06" w:rsidRPr="00B92364">
              <w:rPr>
                <w:rFonts w:asciiTheme="minorHAnsi" w:hAnsiTheme="minorHAnsi" w:cstheme="minorHAnsi"/>
                <w:b/>
                <w:sz w:val="14"/>
                <w:szCs w:val="24"/>
                <w:lang w:val="en-GB"/>
              </w:rPr>
              <w:t>)</w:t>
            </w:r>
          </w:p>
        </w:tc>
      </w:tr>
      <w:tr w:rsidR="009B1A06" w:rsidRPr="00B92364" w14:paraId="12FBA146" w14:textId="77777777" w:rsidTr="009B1A06">
        <w:tc>
          <w:tcPr>
            <w:tcW w:w="949" w:type="pct"/>
            <w:vAlign w:val="center"/>
          </w:tcPr>
          <w:p w14:paraId="396D415A" w14:textId="30F9D25F" w:rsidR="009B1A06" w:rsidRPr="00B92364" w:rsidRDefault="00AE6242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0"/>
                <w:szCs w:val="24"/>
                <w:lang w:val="en-GB"/>
              </w:rPr>
              <w:t>First level degree</w:t>
            </w:r>
          </w:p>
        </w:tc>
        <w:tc>
          <w:tcPr>
            <w:tcW w:w="1422" w:type="pct"/>
            <w:vAlign w:val="center"/>
          </w:tcPr>
          <w:p w14:paraId="2F70E440" w14:textId="77777777" w:rsidR="009B1A06" w:rsidRPr="00B92364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  <w:tc>
          <w:tcPr>
            <w:tcW w:w="1562" w:type="pct"/>
            <w:vAlign w:val="center"/>
          </w:tcPr>
          <w:p w14:paraId="18F13AD4" w14:textId="77777777" w:rsidR="009B1A06" w:rsidRPr="00B92364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  <w:tc>
          <w:tcPr>
            <w:tcW w:w="384" w:type="pct"/>
            <w:vAlign w:val="center"/>
          </w:tcPr>
          <w:p w14:paraId="796A86BE" w14:textId="77777777" w:rsidR="009B1A06" w:rsidRPr="00B92364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  <w:tc>
          <w:tcPr>
            <w:tcW w:w="683" w:type="pct"/>
            <w:vAlign w:val="center"/>
          </w:tcPr>
          <w:p w14:paraId="06C01BEA" w14:textId="77777777" w:rsidR="009B1A06" w:rsidRPr="00B92364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</w:tr>
      <w:tr w:rsidR="009B1A06" w:rsidRPr="00B92364" w14:paraId="54922BA5" w14:textId="77777777" w:rsidTr="009B1A06">
        <w:tc>
          <w:tcPr>
            <w:tcW w:w="949" w:type="pct"/>
            <w:vAlign w:val="center"/>
          </w:tcPr>
          <w:p w14:paraId="5A66B5EC" w14:textId="74DA6B26" w:rsidR="009B1A06" w:rsidRPr="00B92364" w:rsidRDefault="00AE6242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0"/>
                <w:szCs w:val="24"/>
                <w:lang w:val="en-GB"/>
              </w:rPr>
              <w:t>Second level degree</w:t>
            </w:r>
          </w:p>
        </w:tc>
        <w:tc>
          <w:tcPr>
            <w:tcW w:w="1422" w:type="pct"/>
            <w:vAlign w:val="center"/>
          </w:tcPr>
          <w:p w14:paraId="315E011E" w14:textId="77777777" w:rsidR="009B1A06" w:rsidRPr="00B92364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  <w:tc>
          <w:tcPr>
            <w:tcW w:w="1562" w:type="pct"/>
            <w:vAlign w:val="center"/>
          </w:tcPr>
          <w:p w14:paraId="7E5DA254" w14:textId="77777777" w:rsidR="009B1A06" w:rsidRPr="00B92364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  <w:tc>
          <w:tcPr>
            <w:tcW w:w="384" w:type="pct"/>
            <w:vAlign w:val="center"/>
          </w:tcPr>
          <w:p w14:paraId="692966D3" w14:textId="77777777" w:rsidR="009B1A06" w:rsidRPr="00B92364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  <w:tc>
          <w:tcPr>
            <w:tcW w:w="683" w:type="pct"/>
            <w:vAlign w:val="center"/>
          </w:tcPr>
          <w:p w14:paraId="745AA5A9" w14:textId="77777777" w:rsidR="009B1A06" w:rsidRPr="00B92364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</w:tr>
    </w:tbl>
    <w:p w14:paraId="06A13E79" w14:textId="77777777" w:rsidR="009B1A06" w:rsidRPr="00B92364" w:rsidRDefault="009B1A06" w:rsidP="008400A0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2E66027" w14:textId="79FF0F14" w:rsidR="00CE0001" w:rsidRPr="00B92364" w:rsidRDefault="006D0C96" w:rsidP="008400A0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  <w:lang w:val="en-GB"/>
        </w:rPr>
      </w:pPr>
      <w:r w:rsidRPr="00B92364">
        <w:rPr>
          <w:rFonts w:asciiTheme="minorHAnsi" w:hAnsiTheme="minorHAnsi" w:cstheme="minorHAnsi"/>
          <w:b/>
          <w:sz w:val="28"/>
          <w:szCs w:val="24"/>
          <w:lang w:val="en-GB"/>
        </w:rPr>
        <w:t xml:space="preserve">AND </w:t>
      </w:r>
      <w:r w:rsidR="00AE6242" w:rsidRPr="00B92364">
        <w:rPr>
          <w:rFonts w:asciiTheme="minorHAnsi" w:hAnsiTheme="minorHAnsi" w:cstheme="minorHAnsi"/>
          <w:b/>
          <w:sz w:val="28"/>
          <w:szCs w:val="24"/>
          <w:lang w:val="en-GB"/>
        </w:rPr>
        <w:t xml:space="preserve">DECLARE </w:t>
      </w:r>
    </w:p>
    <w:p w14:paraId="23DD588C" w14:textId="4CEDA884" w:rsidR="007C4370" w:rsidRPr="00B92364" w:rsidRDefault="00AE6242" w:rsidP="007C4370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  <w:lang w:val="en-GB"/>
        </w:rPr>
      </w:pPr>
      <w:r w:rsidRPr="00B92364">
        <w:rPr>
          <w:rFonts w:asciiTheme="minorHAnsi" w:hAnsiTheme="minorHAnsi" w:cstheme="minorHAnsi"/>
          <w:b/>
          <w:sz w:val="28"/>
          <w:szCs w:val="24"/>
          <w:lang w:val="en-GB"/>
        </w:rPr>
        <w:t>TO HAVE PASSE</w:t>
      </w:r>
      <w:r w:rsidR="006D0C96" w:rsidRPr="00B92364">
        <w:rPr>
          <w:rFonts w:asciiTheme="minorHAnsi" w:hAnsiTheme="minorHAnsi" w:cstheme="minorHAnsi"/>
          <w:b/>
          <w:sz w:val="28"/>
          <w:szCs w:val="24"/>
          <w:lang w:val="en-GB"/>
        </w:rPr>
        <w:t>D THE</w:t>
      </w:r>
      <w:r w:rsidRPr="00B92364">
        <w:rPr>
          <w:rFonts w:asciiTheme="minorHAnsi" w:hAnsiTheme="minorHAnsi" w:cstheme="minorHAnsi"/>
          <w:b/>
          <w:sz w:val="28"/>
          <w:szCs w:val="24"/>
          <w:lang w:val="en-GB"/>
        </w:rPr>
        <w:t xml:space="preserve"> FOLLOWING EXAMS AND/OR TRAINING ACTIVITIES </w:t>
      </w:r>
    </w:p>
    <w:p w14:paraId="0DD80631" w14:textId="00D2D1F4" w:rsidR="007C4370" w:rsidRPr="00B92364" w:rsidRDefault="00AE6242" w:rsidP="007C4370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  <w:u w:val="single"/>
          <w:lang w:val="en-GB"/>
        </w:rPr>
      </w:pPr>
      <w:r w:rsidRPr="00B92364">
        <w:rPr>
          <w:rFonts w:asciiTheme="minorHAnsi" w:hAnsiTheme="minorHAnsi" w:cstheme="minorHAnsi"/>
          <w:i/>
          <w:sz w:val="20"/>
          <w:szCs w:val="24"/>
          <w:u w:val="single"/>
          <w:lang w:val="en-GB"/>
        </w:rPr>
        <w:t>Only for qualification</w:t>
      </w:r>
      <w:r w:rsidR="006D0C96" w:rsidRPr="00B92364">
        <w:rPr>
          <w:rFonts w:asciiTheme="minorHAnsi" w:hAnsiTheme="minorHAnsi" w:cstheme="minorHAnsi"/>
          <w:i/>
          <w:sz w:val="20"/>
          <w:szCs w:val="24"/>
          <w:u w:val="single"/>
          <w:lang w:val="en-GB"/>
        </w:rPr>
        <w:t>s</w:t>
      </w:r>
      <w:r w:rsidRPr="00B92364">
        <w:rPr>
          <w:rFonts w:asciiTheme="minorHAnsi" w:hAnsiTheme="minorHAnsi" w:cstheme="minorHAnsi"/>
          <w:i/>
          <w:sz w:val="20"/>
          <w:szCs w:val="24"/>
          <w:u w:val="single"/>
          <w:lang w:val="en-GB"/>
        </w:rPr>
        <w:t xml:space="preserve"> issued by Universities different from Politecnico di Bari</w:t>
      </w:r>
    </w:p>
    <w:p w14:paraId="24585937" w14:textId="05E4D1F0" w:rsidR="009B1A06" w:rsidRPr="00B92364" w:rsidRDefault="007C4370" w:rsidP="007C4370">
      <w:pPr>
        <w:pStyle w:val="Nessunaspaziatura"/>
        <w:jc w:val="both"/>
        <w:rPr>
          <w:rFonts w:asciiTheme="minorHAnsi" w:hAnsiTheme="minorHAnsi" w:cstheme="minorHAnsi"/>
          <w:b/>
          <w:sz w:val="28"/>
          <w:szCs w:val="24"/>
          <w:u w:val="single"/>
          <w:lang w:val="en-GB"/>
        </w:rPr>
      </w:pPr>
      <w:r w:rsidRPr="00B92364">
        <w:rPr>
          <w:rFonts w:asciiTheme="minorHAnsi" w:hAnsiTheme="minorHAnsi" w:cstheme="minorHAnsi"/>
          <w:i/>
          <w:sz w:val="20"/>
          <w:szCs w:val="24"/>
          <w:lang w:val="en-GB"/>
        </w:rPr>
        <w:t>O</w:t>
      </w:r>
      <w:r w:rsidR="00AE6242" w:rsidRPr="00B92364">
        <w:rPr>
          <w:rFonts w:asciiTheme="minorHAnsi" w:hAnsiTheme="minorHAnsi" w:cstheme="minorHAnsi"/>
          <w:i/>
          <w:sz w:val="20"/>
          <w:szCs w:val="24"/>
          <w:lang w:val="en-GB"/>
        </w:rPr>
        <w:t>nly for qualifications issued by the Politecnico di Bari the Post-lauream office will automatically transmit the career related to</w:t>
      </w:r>
      <w:r w:rsidR="006D0C96" w:rsidRPr="00B92364">
        <w:rPr>
          <w:rFonts w:asciiTheme="minorHAnsi" w:hAnsiTheme="minorHAnsi" w:cstheme="minorHAnsi"/>
          <w:b/>
          <w:sz w:val="28"/>
          <w:szCs w:val="24"/>
          <w:lang w:val="en-GB"/>
        </w:rPr>
        <w:t xml:space="preserve"> </w:t>
      </w:r>
      <w:r w:rsidRPr="00B92364">
        <w:rPr>
          <w:rFonts w:asciiTheme="minorHAnsi" w:hAnsiTheme="minorHAnsi" w:cstheme="minorHAnsi"/>
          <w:i/>
          <w:sz w:val="20"/>
          <w:szCs w:val="24"/>
          <w:lang w:val="en-GB"/>
        </w:rPr>
        <w:t xml:space="preserve">that </w:t>
      </w:r>
      <w:r w:rsidR="00AE6242" w:rsidRPr="00B92364">
        <w:rPr>
          <w:rFonts w:asciiTheme="minorHAnsi" w:hAnsiTheme="minorHAnsi" w:cstheme="minorHAnsi"/>
          <w:i/>
          <w:sz w:val="20"/>
          <w:szCs w:val="24"/>
          <w:lang w:val="en-GB"/>
        </w:rPr>
        <w:t xml:space="preserve">qualification. Please be aware if the candidate owns several </w:t>
      </w:r>
      <w:proofErr w:type="gramStart"/>
      <w:r w:rsidR="00AE6242" w:rsidRPr="00B92364">
        <w:rPr>
          <w:rFonts w:asciiTheme="minorHAnsi" w:hAnsiTheme="minorHAnsi" w:cstheme="minorHAnsi"/>
          <w:i/>
          <w:sz w:val="20"/>
          <w:szCs w:val="24"/>
          <w:lang w:val="en-GB"/>
        </w:rPr>
        <w:t>qualification</w:t>
      </w:r>
      <w:proofErr w:type="gramEnd"/>
      <w:r w:rsidR="00AE6242" w:rsidRPr="00B92364">
        <w:rPr>
          <w:rFonts w:asciiTheme="minorHAnsi" w:hAnsiTheme="minorHAnsi" w:cstheme="minorHAnsi"/>
          <w:i/>
          <w:sz w:val="20"/>
          <w:szCs w:val="24"/>
          <w:lang w:val="en-GB"/>
        </w:rPr>
        <w:t xml:space="preserve"> (ex. first + second cycle</w:t>
      </w:r>
      <w:r w:rsidRPr="00B92364">
        <w:rPr>
          <w:rFonts w:asciiTheme="minorHAnsi" w:hAnsiTheme="minorHAnsi" w:cstheme="minorHAnsi"/>
          <w:i/>
          <w:sz w:val="20"/>
          <w:szCs w:val="24"/>
          <w:lang w:val="en-GB"/>
        </w:rPr>
        <w:t xml:space="preserve">), it is required to fill the Table C with reference to qualification </w:t>
      </w:r>
      <w:r w:rsidRPr="00B92364">
        <w:rPr>
          <w:rFonts w:asciiTheme="minorHAnsi" w:hAnsiTheme="minorHAnsi" w:cstheme="minorHAnsi"/>
          <w:i/>
          <w:sz w:val="20"/>
          <w:szCs w:val="24"/>
          <w:u w:val="single"/>
          <w:lang w:val="en-GB"/>
        </w:rPr>
        <w:t xml:space="preserve">not </w:t>
      </w:r>
      <w:r w:rsidRPr="00B92364">
        <w:rPr>
          <w:rFonts w:asciiTheme="minorHAnsi" w:hAnsiTheme="minorHAnsi" w:cstheme="minorHAnsi"/>
          <w:i/>
          <w:sz w:val="20"/>
          <w:szCs w:val="24"/>
          <w:lang w:val="en-GB"/>
        </w:rPr>
        <w:t xml:space="preserve">obtained at </w:t>
      </w:r>
      <w:r w:rsidR="00555A55" w:rsidRPr="00B92364">
        <w:rPr>
          <w:rFonts w:asciiTheme="minorHAnsi" w:hAnsiTheme="minorHAnsi" w:cstheme="minorHAnsi"/>
          <w:i/>
          <w:sz w:val="20"/>
          <w:szCs w:val="24"/>
          <w:lang w:val="en-GB"/>
        </w:rPr>
        <w:t xml:space="preserve">Politecnico di Bari. </w:t>
      </w:r>
      <w:r w:rsidR="009B1A06" w:rsidRPr="00B92364">
        <w:rPr>
          <w:rFonts w:asciiTheme="minorHAnsi" w:hAnsiTheme="minorHAnsi" w:cstheme="minorHAnsi"/>
          <w:i/>
          <w:sz w:val="20"/>
          <w:szCs w:val="24"/>
          <w:lang w:val="en-GB"/>
        </w:rPr>
        <w:t xml:space="preserve"> </w:t>
      </w:r>
    </w:p>
    <w:p w14:paraId="6C635969" w14:textId="77777777" w:rsidR="009B1A06" w:rsidRPr="00B92364" w:rsidRDefault="009B1A06" w:rsidP="009B1A06">
      <w:pPr>
        <w:pStyle w:val="Nessunaspaziatura"/>
        <w:jc w:val="center"/>
        <w:rPr>
          <w:rFonts w:asciiTheme="minorHAnsi" w:hAnsiTheme="minorHAnsi" w:cstheme="minorHAnsi"/>
          <w:i/>
          <w:szCs w:val="24"/>
          <w:lang w:val="en-GB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351"/>
        <w:gridCol w:w="1417"/>
        <w:gridCol w:w="1804"/>
        <w:gridCol w:w="1271"/>
        <w:gridCol w:w="1745"/>
        <w:gridCol w:w="45"/>
      </w:tblGrid>
      <w:tr w:rsidR="00555A55" w:rsidRPr="00B92364" w14:paraId="10ACE627" w14:textId="77777777" w:rsidTr="00114E02">
        <w:trPr>
          <w:gridAfter w:val="1"/>
          <w:wAfter w:w="45" w:type="dxa"/>
        </w:trPr>
        <w:tc>
          <w:tcPr>
            <w:tcW w:w="10598" w:type="dxa"/>
            <w:gridSpan w:val="6"/>
            <w:vAlign w:val="bottom"/>
          </w:tcPr>
          <w:p w14:paraId="3A6A0775" w14:textId="7FCA3A4F" w:rsidR="00555A55" w:rsidRPr="00B92364" w:rsidRDefault="00AE6242" w:rsidP="00555A55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8"/>
                <w:szCs w:val="24"/>
                <w:lang w:val="en-GB"/>
              </w:rPr>
              <w:t>TABLE C</w:t>
            </w:r>
          </w:p>
        </w:tc>
      </w:tr>
      <w:tr w:rsidR="00285602" w:rsidRPr="00B92364" w14:paraId="7A096985" w14:textId="77777777" w:rsidTr="00555A55">
        <w:trPr>
          <w:gridAfter w:val="1"/>
          <w:wAfter w:w="45" w:type="dxa"/>
        </w:trPr>
        <w:tc>
          <w:tcPr>
            <w:tcW w:w="4361" w:type="dxa"/>
            <w:gridSpan w:val="2"/>
            <w:vAlign w:val="center"/>
          </w:tcPr>
          <w:p w14:paraId="5406270E" w14:textId="05652AFF" w:rsidR="00285602" w:rsidRPr="00B92364" w:rsidRDefault="007C4370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0"/>
                <w:lang w:val="en-GB"/>
              </w:rPr>
              <w:t>Exams</w:t>
            </w:r>
          </w:p>
          <w:p w14:paraId="0B152978" w14:textId="77F7AC13" w:rsidR="00DD34FA" w:rsidRPr="00B92364" w:rsidRDefault="00DD34FA" w:rsidP="007C4370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0"/>
                <w:lang w:val="en-GB"/>
              </w:rPr>
              <w:t>(</w:t>
            </w:r>
            <w:r w:rsidR="007C4370" w:rsidRPr="00B92364">
              <w:rPr>
                <w:rFonts w:asciiTheme="minorHAnsi" w:hAnsiTheme="minorHAnsi" w:cstheme="minorHAnsi"/>
                <w:b/>
                <w:sz w:val="20"/>
                <w:lang w:val="en-GB"/>
              </w:rPr>
              <w:t>with reference to First cycle/second cycle/previous degree system)</w:t>
            </w:r>
          </w:p>
        </w:tc>
        <w:tc>
          <w:tcPr>
            <w:tcW w:w="1417" w:type="dxa"/>
            <w:vAlign w:val="center"/>
          </w:tcPr>
          <w:p w14:paraId="147DA72A" w14:textId="1474C9D0" w:rsidR="00CD2B73" w:rsidRPr="00B92364" w:rsidRDefault="007C4370" w:rsidP="007C4370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0"/>
                <w:lang w:val="en-GB"/>
              </w:rPr>
              <w:t>Scientific Disciplinary sector (if applicable)</w:t>
            </w:r>
          </w:p>
        </w:tc>
        <w:tc>
          <w:tcPr>
            <w:tcW w:w="1804" w:type="dxa"/>
            <w:vAlign w:val="center"/>
          </w:tcPr>
          <w:p w14:paraId="385CEFF5" w14:textId="295B3BE5" w:rsidR="00285602" w:rsidRPr="00B92364" w:rsidRDefault="007C4370" w:rsidP="007C4370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0"/>
                <w:lang w:val="en-GB"/>
              </w:rPr>
              <w:t>ECTS (if applicable)</w:t>
            </w:r>
            <w:r w:rsidR="00D12FAE" w:rsidRPr="00B92364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14:paraId="606E6B69" w14:textId="594105CB" w:rsidR="00285602" w:rsidRPr="00B92364" w:rsidRDefault="007C4370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Grade </w:t>
            </w:r>
          </w:p>
          <w:p w14:paraId="4427306D" w14:textId="4B7ED75F" w:rsidR="00285602" w:rsidRPr="00B92364" w:rsidRDefault="007C4370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0"/>
                <w:lang w:val="en-GB"/>
              </w:rPr>
              <w:t>(grade/max grade)</w:t>
            </w:r>
          </w:p>
        </w:tc>
        <w:tc>
          <w:tcPr>
            <w:tcW w:w="1745" w:type="dxa"/>
            <w:vAlign w:val="center"/>
          </w:tcPr>
          <w:p w14:paraId="2E79934D" w14:textId="4BD0BF20" w:rsidR="00285602" w:rsidRPr="00B92364" w:rsidRDefault="007C4370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0"/>
                <w:lang w:val="en-GB"/>
              </w:rPr>
              <w:t>Date</w:t>
            </w:r>
          </w:p>
          <w:p w14:paraId="0914B250" w14:textId="77777777" w:rsidR="00285602" w:rsidRPr="00B92364" w:rsidRDefault="00285602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285602" w:rsidRPr="00B92364" w14:paraId="4403A12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62217F0" w14:textId="77777777" w:rsidR="00285602" w:rsidRPr="00B92364" w:rsidRDefault="00285602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4FD3F81" w14:textId="77777777" w:rsidR="00285602" w:rsidRPr="00B92364" w:rsidRDefault="00285602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327A3897" w14:textId="77777777" w:rsidR="00285602" w:rsidRPr="00B92364" w:rsidRDefault="00285602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  <w:vAlign w:val="bottom"/>
          </w:tcPr>
          <w:p w14:paraId="15D9D518" w14:textId="77777777" w:rsidR="00285602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-/-------</w:t>
            </w:r>
          </w:p>
        </w:tc>
        <w:tc>
          <w:tcPr>
            <w:tcW w:w="1745" w:type="dxa"/>
            <w:vAlign w:val="bottom"/>
          </w:tcPr>
          <w:p w14:paraId="60D0C432" w14:textId="77777777" w:rsidR="00285602" w:rsidRPr="00B92364" w:rsidRDefault="00285602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4F4D46F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A496F90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4E49DBD3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28318CE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7A5B4091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9C9018D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257BBA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2A8CCF8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00CC325F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34B505AF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1FA7D3A2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46EB0A7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2ED3680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6B7D278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51213B5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418ADB3C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7097224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06C8913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39C0C99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F49E0DA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5043FA03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5ADB37CE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6F8B733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E98DF71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2B40EC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4019F83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3D512448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6CE9A0C4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59C96B66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2A0CFC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51D1429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4C6527D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7578B14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747F8043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5A68903C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723E69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1572993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3F3C1C4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195D572B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2CE5D3BB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7F86EE0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0C234DB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1C223D7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6C9CC8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9C7A1A3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6A90C327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4E9BA04F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61DB2E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1202C9C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9BE7B3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40149B17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718E8BC2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494797B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F051BA8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24AD422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004D282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40C8392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F203050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60EA3059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34DA485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0749128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5CFC915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F61E839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5A169205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EECB650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A1AF580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0AB6F4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959B05F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0CFFDBC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6645EB3D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35E6A1D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19A409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475C580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7D7E016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1FBC7546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1BEBCAA2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3FC97847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F1803F3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2469F1B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CAA84E0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4B847E9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5CAB9ADF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3E614623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4CC807C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1147524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F6B873A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B2F6BF3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554D25BD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BADA30C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54BF9B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12C58F2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82C7E1A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5DEEA581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27501BA8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4741D50C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96FF1B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1A6F8DE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0122EBA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149761B3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E8BD87D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5FCD953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02A1B8B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3D2407C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4A36155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4AD9DD3C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23091B18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F612875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D59E7F2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B27754" w:rsidRPr="00B92364" w14:paraId="03ABF11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A4B4778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50188D5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46EB1CBC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44BA2B78" w14:textId="77777777" w:rsidR="00B27754" w:rsidRPr="00B92364" w:rsidRDefault="00B27754" w:rsidP="00C64C8F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52265E6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B27754" w:rsidRPr="00B92364" w14:paraId="692FFA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64CAC3C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678726E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5CAD0E3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50BC4FBC" w14:textId="77777777" w:rsidR="00B27754" w:rsidRPr="00B92364" w:rsidRDefault="00B27754" w:rsidP="00C64C8F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34BACC5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B27754" w:rsidRPr="00B92364" w14:paraId="0AF47FD5" w14:textId="77777777" w:rsidTr="00B2775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100"/>
        </w:trPr>
        <w:tc>
          <w:tcPr>
            <w:tcW w:w="10633" w:type="dxa"/>
            <w:gridSpan w:val="6"/>
          </w:tcPr>
          <w:p w14:paraId="70B28064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B27754" w:rsidRPr="00B92364" w14:paraId="53C7651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0D8B976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54FCEB6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11BA1D12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BFA063E" w14:textId="77777777" w:rsidR="00B27754" w:rsidRPr="00B92364" w:rsidRDefault="00B27754" w:rsidP="00C64C8F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1CE5609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B27754" w:rsidRPr="00B92364" w14:paraId="0CC7BB6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37F258A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5FCFD95A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43D230B4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71A34F84" w14:textId="77777777" w:rsidR="00B27754" w:rsidRPr="00B92364" w:rsidRDefault="00B27754" w:rsidP="00C64C8F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12E6AE6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B27754" w:rsidRPr="00B92364" w14:paraId="3CA18BA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56DC4BF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3F21BB2A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C1603B1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43985114" w14:textId="77777777" w:rsidR="00B27754" w:rsidRPr="00B92364" w:rsidRDefault="00B27754" w:rsidP="00C64C8F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6B3373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B27754" w:rsidRPr="00B92364" w14:paraId="04A010C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C78884D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5711AFA3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5C8BECDC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7F0A9C4B" w14:textId="77777777" w:rsidR="00B27754" w:rsidRPr="00B92364" w:rsidRDefault="00B27754" w:rsidP="00C64C8F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51AEA6C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B27754" w:rsidRPr="00B92364" w14:paraId="177E78C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BB01FC0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EBEB57B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75451A61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7711EE40" w14:textId="77777777" w:rsidR="00B27754" w:rsidRPr="00B92364" w:rsidRDefault="00B27754" w:rsidP="00C64C8F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5EE0690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B27754" w:rsidRPr="00B92364" w14:paraId="1C10AF2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9EC92E1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33CBB61A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2915E0A8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4758655F" w14:textId="77777777" w:rsidR="00B27754" w:rsidRPr="00B92364" w:rsidRDefault="00B27754" w:rsidP="00C64C8F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535CD46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B27754" w:rsidRPr="00B92364" w14:paraId="40B4AAB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71C31E6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1FB33061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3853BB53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7F4640EE" w14:textId="77777777" w:rsidR="00B27754" w:rsidRPr="00B92364" w:rsidRDefault="00B27754" w:rsidP="00C64C8F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35EC3D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B27754" w:rsidRPr="00B92364" w14:paraId="53A5ACB3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E05FE0D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6F0352D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7834F44F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28D695F" w14:textId="77777777" w:rsidR="00B27754" w:rsidRPr="00B92364" w:rsidRDefault="00B27754" w:rsidP="00C64C8F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6101FEE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</w:tbl>
    <w:p w14:paraId="15DF348F" w14:textId="77777777" w:rsidR="008400A0" w:rsidRPr="00B92364" w:rsidRDefault="008400A0" w:rsidP="008400A0">
      <w:pPr>
        <w:pStyle w:val="Nessunaspaziatura"/>
        <w:rPr>
          <w:rFonts w:asciiTheme="minorHAnsi" w:hAnsiTheme="minorHAnsi" w:cstheme="minorHAnsi"/>
          <w:sz w:val="28"/>
          <w:szCs w:val="24"/>
          <w:lang w:val="en-GB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B92364" w14:paraId="43CD7E05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EF00A26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49C2101F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34F15792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9B93B81" w14:textId="77777777" w:rsidR="00DD34FA" w:rsidRPr="00B92364" w:rsidRDefault="00DD34FA" w:rsidP="00F648C4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22C97EF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268CA619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D68699F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69A8D080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C53B33E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21004DA" w14:textId="77777777" w:rsidR="00DD34FA" w:rsidRPr="00B92364" w:rsidRDefault="00DD34FA" w:rsidP="00F648C4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B96E2EE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1D3E5A2F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CCCB32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579C2D41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1D810CA1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7ACE332F" w14:textId="77777777" w:rsidR="00DD34FA" w:rsidRPr="00B92364" w:rsidRDefault="00DD34FA" w:rsidP="00F648C4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38E82D7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4E0FC02B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167C03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05A06F1D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76D34DED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3616540" w14:textId="77777777" w:rsidR="00DD34FA" w:rsidRPr="00B92364" w:rsidRDefault="00DD34FA" w:rsidP="00F648C4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A760E4E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4AC2287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4D4C18CC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B602884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32FF4B10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6EF6913" w14:textId="77777777" w:rsidR="00DD34FA" w:rsidRPr="00B92364" w:rsidRDefault="00DD34FA" w:rsidP="00F648C4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99EC396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37CC09CA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1597F278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013D9BC5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338D948E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5988EA12" w14:textId="77777777" w:rsidR="00DD34FA" w:rsidRPr="00B92364" w:rsidRDefault="00DD34FA" w:rsidP="00F648C4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4889BC0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304402F3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9A059BC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079F427D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3C669F0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6DDADC53" w14:textId="77777777" w:rsidR="00DD34FA" w:rsidRPr="00B92364" w:rsidRDefault="00DD34FA" w:rsidP="00F648C4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0434894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7502C92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C31EC10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6239E41F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61F16FF2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6608C55" w14:textId="77777777" w:rsidR="00DD34FA" w:rsidRPr="00B92364" w:rsidRDefault="00DD34FA" w:rsidP="00F648C4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0F43E32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</w:tbl>
    <w:p w14:paraId="06EC81FE" w14:textId="77777777" w:rsidR="00DD34FA" w:rsidRPr="00B92364" w:rsidRDefault="00DD34FA" w:rsidP="009E28D1">
      <w:pPr>
        <w:pStyle w:val="Nessunaspaziatura"/>
        <w:ind w:right="283"/>
        <w:jc w:val="both"/>
        <w:rPr>
          <w:rFonts w:asciiTheme="minorHAnsi" w:hAnsiTheme="minorHAnsi" w:cstheme="minorHAnsi"/>
          <w:sz w:val="28"/>
          <w:szCs w:val="24"/>
          <w:lang w:val="en-GB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B92364" w14:paraId="7C28E9D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A439B0E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23" w:type="dxa"/>
            <w:vAlign w:val="bottom"/>
          </w:tcPr>
          <w:p w14:paraId="4EA04140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12" w:type="dxa"/>
            <w:vAlign w:val="bottom"/>
          </w:tcPr>
          <w:p w14:paraId="74F413EE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52AD8FF0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6777DB67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707D025B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48A0AF42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23" w:type="dxa"/>
            <w:vAlign w:val="bottom"/>
          </w:tcPr>
          <w:p w14:paraId="57704713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12" w:type="dxa"/>
            <w:vAlign w:val="bottom"/>
          </w:tcPr>
          <w:p w14:paraId="0963846A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49DB882F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6045D54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2DFF546A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06D048A9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23" w:type="dxa"/>
            <w:vAlign w:val="bottom"/>
          </w:tcPr>
          <w:p w14:paraId="7F802893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12" w:type="dxa"/>
            <w:vAlign w:val="bottom"/>
          </w:tcPr>
          <w:p w14:paraId="72A17D8B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385A3E4C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7914CCBD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4390C7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75633C2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23" w:type="dxa"/>
            <w:vAlign w:val="bottom"/>
          </w:tcPr>
          <w:p w14:paraId="010C7DBC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12" w:type="dxa"/>
            <w:vAlign w:val="bottom"/>
          </w:tcPr>
          <w:p w14:paraId="57404A1F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58686346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37B55BD5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208C274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243BD043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23" w:type="dxa"/>
            <w:vAlign w:val="bottom"/>
          </w:tcPr>
          <w:p w14:paraId="25B15FA7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12" w:type="dxa"/>
            <w:vAlign w:val="bottom"/>
          </w:tcPr>
          <w:p w14:paraId="20AF3DD2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7DE364F2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17A498F2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2237D8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BCC6EF8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23" w:type="dxa"/>
            <w:vAlign w:val="bottom"/>
          </w:tcPr>
          <w:p w14:paraId="2CC9EA33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12" w:type="dxa"/>
            <w:vAlign w:val="bottom"/>
          </w:tcPr>
          <w:p w14:paraId="592A72A7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4C7D5F7D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0C50AB1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</w:tbl>
    <w:p w14:paraId="5372F8EA" w14:textId="77777777" w:rsidR="009B1A06" w:rsidRPr="00B92364" w:rsidRDefault="009B1A06" w:rsidP="00DD34FA">
      <w:pPr>
        <w:pStyle w:val="Nessunaspaziatura"/>
        <w:ind w:right="283"/>
        <w:jc w:val="both"/>
        <w:rPr>
          <w:rFonts w:asciiTheme="minorHAnsi" w:hAnsiTheme="minorHAnsi" w:cstheme="minorHAnsi"/>
          <w:sz w:val="28"/>
          <w:szCs w:val="24"/>
          <w:lang w:val="en-GB"/>
        </w:rPr>
      </w:pPr>
    </w:p>
    <w:p w14:paraId="7CC40BA6" w14:textId="0BEFDD19" w:rsidR="009B1A06" w:rsidRPr="00B92364" w:rsidRDefault="007C4370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  <w:proofErr w:type="spellStart"/>
      <w:r w:rsidRPr="00B92364">
        <w:rPr>
          <w:rFonts w:asciiTheme="minorHAnsi" w:hAnsiTheme="minorHAnsi" w:cstheme="minorHAnsi"/>
          <w:b/>
          <w:szCs w:val="24"/>
          <w:lang w:val="en-GB"/>
        </w:rPr>
        <w:t>Avarage</w:t>
      </w:r>
      <w:proofErr w:type="spellEnd"/>
      <w:r w:rsidRPr="00B92364">
        <w:rPr>
          <w:rFonts w:asciiTheme="minorHAnsi" w:hAnsiTheme="minorHAnsi" w:cstheme="minorHAnsi"/>
          <w:b/>
          <w:szCs w:val="24"/>
          <w:lang w:val="en-GB"/>
        </w:rPr>
        <w:t xml:space="preserve"> grade (all exams)</w:t>
      </w:r>
      <w:r w:rsidR="00547586" w:rsidRPr="00B92364">
        <w:rPr>
          <w:rFonts w:asciiTheme="minorHAnsi" w:hAnsiTheme="minorHAnsi" w:cstheme="minorHAnsi"/>
          <w:szCs w:val="24"/>
          <w:lang w:val="en-GB"/>
        </w:rPr>
        <w:t xml:space="preserve"> ____ /_____</w:t>
      </w:r>
    </w:p>
    <w:p w14:paraId="2B71CE52" w14:textId="77777777" w:rsidR="00547586" w:rsidRPr="00B92364" w:rsidRDefault="00547586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</w:p>
    <w:p w14:paraId="30AABBAF" w14:textId="5B4F437D" w:rsidR="007C4370" w:rsidRPr="00B92364" w:rsidRDefault="007C4370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  <w:r w:rsidRPr="00B92364">
        <w:rPr>
          <w:rFonts w:asciiTheme="minorHAnsi" w:hAnsiTheme="minorHAnsi" w:cstheme="minorHAnsi"/>
          <w:szCs w:val="24"/>
          <w:lang w:val="en-GB"/>
        </w:rPr>
        <w:t>I also declare to be informed, pursuant to and for the purposes of art. 13 of Legislative Decree 30 June 2003, n. 196 and GDPR 2016/679, that the personal data collected will be processed, also with IT tools, exclusively in the context of the procedure for which this declaration is made</w:t>
      </w:r>
      <w:r w:rsidR="00D576A2" w:rsidRPr="00B92364">
        <w:rPr>
          <w:rFonts w:asciiTheme="minorHAnsi" w:hAnsiTheme="minorHAnsi" w:cstheme="minorHAnsi"/>
          <w:szCs w:val="24"/>
          <w:lang w:val="en-GB"/>
        </w:rPr>
        <w:t>.</w:t>
      </w:r>
    </w:p>
    <w:p w14:paraId="20EF0231" w14:textId="77777777" w:rsidR="007C4370" w:rsidRPr="00B92364" w:rsidRDefault="007C4370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</w:p>
    <w:p w14:paraId="7C0F087D" w14:textId="4DF79D9F" w:rsidR="00052172" w:rsidRPr="00B92364" w:rsidRDefault="007C4370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  <w:r w:rsidRPr="00B92364">
        <w:rPr>
          <w:rFonts w:asciiTheme="minorHAnsi" w:hAnsiTheme="minorHAnsi" w:cstheme="minorHAnsi"/>
          <w:szCs w:val="24"/>
          <w:lang w:val="en-GB"/>
        </w:rPr>
        <w:t>Date_______________________</w:t>
      </w:r>
    </w:p>
    <w:p w14:paraId="67C59659" w14:textId="77777777" w:rsidR="00052172" w:rsidRPr="00B92364" w:rsidRDefault="00052172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</w:p>
    <w:p w14:paraId="2225C6C0" w14:textId="34127E43" w:rsidR="00052172" w:rsidRPr="00B92364" w:rsidRDefault="007C4370" w:rsidP="00E629DA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  <w:r w:rsidRPr="00B92364">
        <w:rPr>
          <w:rFonts w:asciiTheme="minorHAnsi" w:hAnsiTheme="minorHAnsi" w:cstheme="minorHAnsi"/>
          <w:szCs w:val="24"/>
          <w:lang w:val="en-GB"/>
        </w:rPr>
        <w:t xml:space="preserve">Signature (full name and </w:t>
      </w:r>
      <w:proofErr w:type="gramStart"/>
      <w:r w:rsidR="00D576A2" w:rsidRPr="00B92364">
        <w:rPr>
          <w:rFonts w:asciiTheme="minorHAnsi" w:hAnsiTheme="minorHAnsi" w:cstheme="minorHAnsi"/>
          <w:szCs w:val="24"/>
          <w:lang w:val="en-GB"/>
        </w:rPr>
        <w:t>readable</w:t>
      </w:r>
      <w:r w:rsidRPr="00B92364">
        <w:rPr>
          <w:rFonts w:asciiTheme="minorHAnsi" w:hAnsiTheme="minorHAnsi" w:cstheme="minorHAnsi"/>
          <w:szCs w:val="24"/>
          <w:lang w:val="en-GB"/>
        </w:rPr>
        <w:t>)_</w:t>
      </w:r>
      <w:proofErr w:type="gramEnd"/>
      <w:r w:rsidRPr="00B92364">
        <w:rPr>
          <w:rFonts w:asciiTheme="minorHAnsi" w:hAnsiTheme="minorHAnsi" w:cstheme="minorHAnsi"/>
          <w:szCs w:val="24"/>
          <w:lang w:val="en-GB"/>
        </w:rPr>
        <w:t>______________________________</w:t>
      </w:r>
    </w:p>
    <w:p w14:paraId="44828E61" w14:textId="77777777" w:rsidR="00D576A2" w:rsidRPr="00B92364" w:rsidRDefault="00D576A2" w:rsidP="00E629DA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</w:p>
    <w:p w14:paraId="5F9D085C" w14:textId="77777777" w:rsidR="00D576A2" w:rsidRPr="00B92364" w:rsidRDefault="00D576A2" w:rsidP="00E629DA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</w:p>
    <w:p w14:paraId="0294E49E" w14:textId="77777777" w:rsidR="007C4370" w:rsidRPr="00B92364" w:rsidRDefault="007C4370" w:rsidP="00E629DA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</w:p>
    <w:p w14:paraId="1E46753D" w14:textId="77719432" w:rsidR="00052172" w:rsidRPr="00B92364" w:rsidRDefault="00D64523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  <w:r w:rsidRPr="00B92364">
        <w:rPr>
          <w:rFonts w:asciiTheme="minorHAnsi" w:hAnsiTheme="minorHAnsi" w:cstheme="minorHAnsi"/>
          <w:szCs w:val="24"/>
          <w:lang w:val="en-GB"/>
        </w:rPr>
        <w:t>I, the undersigned enclose herewith a copy of my passport photo page</w:t>
      </w:r>
      <w:r w:rsidR="00D576A2" w:rsidRPr="00B92364">
        <w:rPr>
          <w:rFonts w:asciiTheme="minorHAnsi" w:hAnsiTheme="minorHAnsi" w:cstheme="minorHAnsi"/>
          <w:szCs w:val="24"/>
          <w:lang w:val="en-GB"/>
        </w:rPr>
        <w:t xml:space="preserve"> or ID</w:t>
      </w:r>
      <w:r w:rsidRPr="00B92364">
        <w:rPr>
          <w:rFonts w:asciiTheme="minorHAnsi" w:hAnsiTheme="minorHAnsi" w:cstheme="minorHAnsi"/>
          <w:szCs w:val="24"/>
          <w:lang w:val="en-GB"/>
        </w:rPr>
        <w:t>, with my name and photo</w:t>
      </w:r>
      <w:r w:rsidR="00D576A2" w:rsidRPr="00B92364">
        <w:rPr>
          <w:rFonts w:asciiTheme="minorHAnsi" w:hAnsiTheme="minorHAnsi" w:cstheme="minorHAnsi"/>
          <w:szCs w:val="24"/>
          <w:lang w:val="en-GB"/>
        </w:rPr>
        <w:t>.</w:t>
      </w:r>
    </w:p>
    <w:sectPr w:rsidR="00052172" w:rsidRPr="00B92364" w:rsidSect="005C41D0">
      <w:footerReference w:type="default" r:id="rId11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BAECF" w14:textId="77777777" w:rsidR="006F36D1" w:rsidRDefault="006F36D1" w:rsidP="006E44D1">
      <w:r>
        <w:separator/>
      </w:r>
    </w:p>
  </w:endnote>
  <w:endnote w:type="continuationSeparator" w:id="0">
    <w:p w14:paraId="030472E2" w14:textId="77777777" w:rsidR="006F36D1" w:rsidRDefault="006F36D1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1D91A" w14:textId="4B8A41A7" w:rsidR="00CE0001" w:rsidRPr="00CE0001" w:rsidRDefault="00CE0001">
    <w:pPr>
      <w:pStyle w:val="Pidipagina"/>
      <w:jc w:val="right"/>
      <w:rPr>
        <w:sz w:val="22"/>
        <w:szCs w:val="22"/>
      </w:rPr>
    </w:pPr>
    <w:r w:rsidRPr="00CE0001">
      <w:rPr>
        <w:sz w:val="22"/>
        <w:szCs w:val="22"/>
      </w:rPr>
      <w:fldChar w:fldCharType="begin"/>
    </w:r>
    <w:r w:rsidRPr="00CE0001">
      <w:rPr>
        <w:sz w:val="22"/>
        <w:szCs w:val="22"/>
      </w:rPr>
      <w:instrText xml:space="preserve"> PAGE   \* MERGEFORMAT </w:instrText>
    </w:r>
    <w:r w:rsidRPr="00CE0001">
      <w:rPr>
        <w:sz w:val="22"/>
        <w:szCs w:val="22"/>
      </w:rPr>
      <w:fldChar w:fldCharType="separate"/>
    </w:r>
    <w:r w:rsidR="00B92364">
      <w:rPr>
        <w:noProof/>
        <w:sz w:val="22"/>
        <w:szCs w:val="22"/>
      </w:rPr>
      <w:t>3</w:t>
    </w:r>
    <w:r w:rsidRPr="00CE0001">
      <w:rPr>
        <w:sz w:val="22"/>
        <w:szCs w:val="22"/>
      </w:rPr>
      <w:fldChar w:fldCharType="end"/>
    </w:r>
    <w:r w:rsidRPr="00CE0001">
      <w:rPr>
        <w:sz w:val="22"/>
        <w:szCs w:val="22"/>
      </w:rPr>
      <w:t>/2</w:t>
    </w:r>
  </w:p>
  <w:p w14:paraId="05128B26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0E659" w14:textId="77777777" w:rsidR="006F36D1" w:rsidRDefault="006F36D1" w:rsidP="006E44D1">
      <w:r>
        <w:separator/>
      </w:r>
    </w:p>
  </w:footnote>
  <w:footnote w:type="continuationSeparator" w:id="0">
    <w:p w14:paraId="7DC95AD9" w14:textId="77777777" w:rsidR="006F36D1" w:rsidRDefault="006F36D1" w:rsidP="006E4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E2D"/>
    <w:multiLevelType w:val="hybridMultilevel"/>
    <w:tmpl w:val="72B4C3EE"/>
    <w:lvl w:ilvl="0" w:tplc="316687B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36DD5"/>
    <w:rsid w:val="000469EA"/>
    <w:rsid w:val="00052172"/>
    <w:rsid w:val="00054388"/>
    <w:rsid w:val="000B615A"/>
    <w:rsid w:val="000D3F76"/>
    <w:rsid w:val="000D5BE4"/>
    <w:rsid w:val="000E6A65"/>
    <w:rsid w:val="000F3554"/>
    <w:rsid w:val="0010616B"/>
    <w:rsid w:val="001520BF"/>
    <w:rsid w:val="00193EA1"/>
    <w:rsid w:val="001B1BB3"/>
    <w:rsid w:val="001D3385"/>
    <w:rsid w:val="00216C36"/>
    <w:rsid w:val="00223145"/>
    <w:rsid w:val="00246356"/>
    <w:rsid w:val="00285602"/>
    <w:rsid w:val="00303518"/>
    <w:rsid w:val="00313718"/>
    <w:rsid w:val="00325CD5"/>
    <w:rsid w:val="00377378"/>
    <w:rsid w:val="003964EC"/>
    <w:rsid w:val="003C4A0B"/>
    <w:rsid w:val="003E7A82"/>
    <w:rsid w:val="003F528C"/>
    <w:rsid w:val="00437804"/>
    <w:rsid w:val="0043784C"/>
    <w:rsid w:val="00457353"/>
    <w:rsid w:val="0046514D"/>
    <w:rsid w:val="004807E9"/>
    <w:rsid w:val="00497495"/>
    <w:rsid w:val="004A4AA1"/>
    <w:rsid w:val="004B687A"/>
    <w:rsid w:val="004B6A14"/>
    <w:rsid w:val="00517928"/>
    <w:rsid w:val="00547586"/>
    <w:rsid w:val="00555A55"/>
    <w:rsid w:val="00584A1B"/>
    <w:rsid w:val="00593F5E"/>
    <w:rsid w:val="00597EC6"/>
    <w:rsid w:val="005C41D0"/>
    <w:rsid w:val="005D07A1"/>
    <w:rsid w:val="005D2168"/>
    <w:rsid w:val="006339F5"/>
    <w:rsid w:val="00645ADC"/>
    <w:rsid w:val="006476E0"/>
    <w:rsid w:val="0065494A"/>
    <w:rsid w:val="00663243"/>
    <w:rsid w:val="006A0648"/>
    <w:rsid w:val="006D0C96"/>
    <w:rsid w:val="006E44D1"/>
    <w:rsid w:val="006F36D1"/>
    <w:rsid w:val="00757A91"/>
    <w:rsid w:val="0076217B"/>
    <w:rsid w:val="007C4370"/>
    <w:rsid w:val="007C74E0"/>
    <w:rsid w:val="007D1596"/>
    <w:rsid w:val="007F53EF"/>
    <w:rsid w:val="008400A0"/>
    <w:rsid w:val="00853B10"/>
    <w:rsid w:val="008A1736"/>
    <w:rsid w:val="008D105B"/>
    <w:rsid w:val="008E5B65"/>
    <w:rsid w:val="009015B8"/>
    <w:rsid w:val="0090339A"/>
    <w:rsid w:val="00982D5F"/>
    <w:rsid w:val="00985967"/>
    <w:rsid w:val="009A46F3"/>
    <w:rsid w:val="009B0253"/>
    <w:rsid w:val="009B1A06"/>
    <w:rsid w:val="009C0F67"/>
    <w:rsid w:val="009D1829"/>
    <w:rsid w:val="009E28D1"/>
    <w:rsid w:val="00A0238A"/>
    <w:rsid w:val="00A64FE9"/>
    <w:rsid w:val="00A90FE9"/>
    <w:rsid w:val="00AA2AFB"/>
    <w:rsid w:val="00AB2F62"/>
    <w:rsid w:val="00AE6242"/>
    <w:rsid w:val="00AF7298"/>
    <w:rsid w:val="00B05D89"/>
    <w:rsid w:val="00B27754"/>
    <w:rsid w:val="00B51473"/>
    <w:rsid w:val="00B92364"/>
    <w:rsid w:val="00BA3281"/>
    <w:rsid w:val="00BC4D2A"/>
    <w:rsid w:val="00BD3F2D"/>
    <w:rsid w:val="00BD787B"/>
    <w:rsid w:val="00C62ABC"/>
    <w:rsid w:val="00C64C8F"/>
    <w:rsid w:val="00CB4587"/>
    <w:rsid w:val="00CB7578"/>
    <w:rsid w:val="00CD2B73"/>
    <w:rsid w:val="00CE0001"/>
    <w:rsid w:val="00D12B29"/>
    <w:rsid w:val="00D12FAE"/>
    <w:rsid w:val="00D3496C"/>
    <w:rsid w:val="00D3644A"/>
    <w:rsid w:val="00D576A2"/>
    <w:rsid w:val="00D64523"/>
    <w:rsid w:val="00DB62C2"/>
    <w:rsid w:val="00DD34FA"/>
    <w:rsid w:val="00DD6613"/>
    <w:rsid w:val="00E012B1"/>
    <w:rsid w:val="00E47B7E"/>
    <w:rsid w:val="00E629DA"/>
    <w:rsid w:val="00E71734"/>
    <w:rsid w:val="00E979FC"/>
    <w:rsid w:val="00EC2AF3"/>
    <w:rsid w:val="00EE6130"/>
    <w:rsid w:val="00F648C4"/>
    <w:rsid w:val="00F7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A7CCF"/>
  <w14:defaultImageDpi w14:val="0"/>
  <w15:chartTrackingRefBased/>
  <w15:docId w15:val="{E84A8188-9E22-4043-8436-1F641707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D34FA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D216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62C2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D216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orpodeltesto2">
    <w:name w:val="Body Text 2"/>
    <w:basedOn w:val="Normale"/>
    <w:link w:val="Corpodeltesto2Carattere"/>
    <w:rsid w:val="005D2168"/>
    <w:pPr>
      <w:widowControl w:val="0"/>
      <w:jc w:val="both"/>
    </w:pPr>
    <w:rPr>
      <w:snapToGrid w:val="0"/>
      <w:color w:val="000000"/>
      <w:sz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5D2168"/>
    <w:rPr>
      <w:rFonts w:ascii="Arial" w:hAnsi="Arial"/>
      <w:snapToGrid w:val="0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7" ma:contentTypeDescription="Creare un nuovo documento." ma:contentTypeScope="" ma:versionID="b48350a79d21e168fb3eeb63fcf9e64b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cd3e4f7f1c69c91b0f101a808b416557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082E-654F-49DF-8288-F40658D20858}"/>
</file>

<file path=customXml/itemProps2.xml><?xml version="1.0" encoding="utf-8"?>
<ds:datastoreItem xmlns:ds="http://schemas.openxmlformats.org/officeDocument/2006/customXml" ds:itemID="{3C7CFC08-5C79-46FF-842D-D2BE23F6D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24B5E-D084-4401-B44F-5D16A17F79E2}">
  <ds:schemaRefs>
    <ds:schemaRef ds:uri="http://schemas.microsoft.com/office/2006/documentManagement/types"/>
    <ds:schemaRef ds:uri="http://purl.org/dc/terms/"/>
    <ds:schemaRef ds:uri="7f263efb-23cb-47c7-9f00-2cff5209dddd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6fa7ac6f-17ab-4c2e-ad55-fcb9d4b998f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3F7EA64-48E4-4E52-B317-28E71CCA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Stefania Scaramuzzi</cp:lastModifiedBy>
  <cp:revision>2</cp:revision>
  <cp:lastPrinted>2015-07-31T09:36:00Z</cp:lastPrinted>
  <dcterms:created xsi:type="dcterms:W3CDTF">2022-07-05T07:08:00Z</dcterms:created>
  <dcterms:modified xsi:type="dcterms:W3CDTF">2022-07-0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37B6CC8B95E4A8C51693E166ACF5D</vt:lpwstr>
  </property>
</Properties>
</file>